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新词英译研究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新词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8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传媒新词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